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23A7824" wp14:editId="781FE88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A04305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A04305">
        <w:t>73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F7207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F72070" w:rsidRPr="00F7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070" w:rsidRP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витие              муниципальной      службы       в           Красноозерном сельском       поселении     Приозерского        муниципального  района Ленинградской области на 2025-2029 годы 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F72070" w:rsidRPr="00F72070">
        <w:rPr>
          <w:rFonts w:ascii="Times New Roman" w:hAnsi="Times New Roman" w:cs="Times New Roman"/>
          <w:sz w:val="24"/>
        </w:rPr>
        <w:t>Развитие              муниципальной      службы       в           Красноозерном сельском       поселении     Приозерского        муниципального  района Ленинградской области на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F72070" w:rsidRDefault="00F72070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891124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04305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EF54D7">
        <w:t xml:space="preserve">    </w:t>
      </w:r>
    </w:p>
    <w:p w:rsidR="00F72070" w:rsidRDefault="00F72070" w:rsidP="00755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72070" w:rsidSect="003B409C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AA" w:rsidRDefault="00907CAA" w:rsidP="00EA097C">
      <w:pPr>
        <w:spacing w:after="0" w:line="240" w:lineRule="auto"/>
      </w:pPr>
      <w:r>
        <w:separator/>
      </w:r>
    </w:p>
  </w:endnote>
  <w:endnote w:type="continuationSeparator" w:id="0">
    <w:p w:rsidR="00907CAA" w:rsidRDefault="00907CA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AA" w:rsidRDefault="00907CAA" w:rsidP="00EA097C">
      <w:pPr>
        <w:spacing w:after="0" w:line="240" w:lineRule="auto"/>
      </w:pPr>
      <w:r>
        <w:separator/>
      </w:r>
    </w:p>
  </w:footnote>
  <w:footnote w:type="continuationSeparator" w:id="0">
    <w:p w:rsidR="00907CAA" w:rsidRDefault="00907CAA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409C"/>
    <w:rsid w:val="003B52E4"/>
    <w:rsid w:val="003B5E95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5E20"/>
    <w:rsid w:val="007708A6"/>
    <w:rsid w:val="007712DB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1124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07CAA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04305"/>
    <w:rsid w:val="00A134E5"/>
    <w:rsid w:val="00A13989"/>
    <w:rsid w:val="00A17901"/>
    <w:rsid w:val="00A262CC"/>
    <w:rsid w:val="00A26FF9"/>
    <w:rsid w:val="00A27B35"/>
    <w:rsid w:val="00A303C0"/>
    <w:rsid w:val="00A34B91"/>
    <w:rsid w:val="00A364CD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529BD"/>
    <w:rsid w:val="00E5626F"/>
    <w:rsid w:val="00E57754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5CD7-8612-4A9D-B5E9-5839262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4-08-19T16:02:00Z</cp:lastPrinted>
  <dcterms:created xsi:type="dcterms:W3CDTF">2026-02-13T06:43:00Z</dcterms:created>
  <dcterms:modified xsi:type="dcterms:W3CDTF">2026-02-13T06:43:00Z</dcterms:modified>
</cp:coreProperties>
</file>